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DB7" w:rsidRDefault="00524DB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3550D" w:rsidRPr="009F203F" w:rsidRDefault="0093550D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129" w:tblpY="10"/>
        <w:tblW w:w="2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992"/>
        <w:gridCol w:w="992"/>
        <w:gridCol w:w="992"/>
        <w:gridCol w:w="993"/>
        <w:gridCol w:w="1275"/>
        <w:gridCol w:w="993"/>
        <w:gridCol w:w="1275"/>
        <w:gridCol w:w="1134"/>
        <w:gridCol w:w="1276"/>
        <w:gridCol w:w="1276"/>
        <w:gridCol w:w="1134"/>
        <w:gridCol w:w="1134"/>
        <w:gridCol w:w="806"/>
        <w:gridCol w:w="570"/>
        <w:gridCol w:w="856"/>
        <w:gridCol w:w="855"/>
        <w:gridCol w:w="1283"/>
      </w:tblGrid>
      <w:tr w:rsidR="000068B8" w:rsidRPr="009F203F" w:rsidTr="00953C09">
        <w:trPr>
          <w:gridAfter w:val="5"/>
          <w:wAfter w:w="4370" w:type="dxa"/>
          <w:trHeight w:val="558"/>
        </w:trPr>
        <w:tc>
          <w:tcPr>
            <w:tcW w:w="534" w:type="dxa"/>
            <w:vMerge w:val="restart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  <w:tc>
          <w:tcPr>
            <w:tcW w:w="2268" w:type="dxa"/>
            <w:vMerge w:val="restart"/>
            <w:vAlign w:val="center"/>
          </w:tcPr>
          <w:p w:rsidR="000068B8" w:rsidRPr="009F203F" w:rsidRDefault="000068B8" w:rsidP="002F30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F203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13466" w:type="dxa"/>
            <w:gridSpan w:val="12"/>
            <w:shd w:val="clear" w:color="auto" w:fill="auto"/>
          </w:tcPr>
          <w:p w:rsidR="000068B8" w:rsidRPr="009F203F" w:rsidRDefault="000068B8" w:rsidP="002F306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ssions</w:t>
            </w:r>
          </w:p>
        </w:tc>
      </w:tr>
      <w:tr w:rsidR="002F306F" w:rsidRPr="002F306F" w:rsidTr="00953C09">
        <w:trPr>
          <w:gridAfter w:val="5"/>
          <w:wAfter w:w="4370" w:type="dxa"/>
          <w:trHeight w:val="145"/>
        </w:trPr>
        <w:tc>
          <w:tcPr>
            <w:tcW w:w="534" w:type="dxa"/>
            <w:vMerge/>
            <w:shd w:val="clear" w:color="auto" w:fill="auto"/>
          </w:tcPr>
          <w:p w:rsidR="002F306F" w:rsidRPr="009F203F" w:rsidRDefault="002F306F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vMerge/>
          </w:tcPr>
          <w:p w:rsidR="002F306F" w:rsidRPr="009F203F" w:rsidRDefault="002F306F" w:rsidP="002F306F">
            <w:pPr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F306F" w:rsidRPr="009F203F" w:rsidRDefault="002F306F" w:rsidP="002F306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2" w:type="dxa"/>
          </w:tcPr>
          <w:p w:rsidR="002F306F" w:rsidRPr="009F203F" w:rsidRDefault="002F306F" w:rsidP="002F306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2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3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5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3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5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</w:tr>
      <w:tr w:rsidR="002F306F" w:rsidRPr="002F306F" w:rsidTr="00953C09">
        <w:trPr>
          <w:gridAfter w:val="5"/>
          <w:wAfter w:w="4370" w:type="dxa"/>
          <w:trHeight w:val="423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DB" w:rsidRPr="002F306F" w:rsidRDefault="00396ADB" w:rsidP="002F306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Kecham  asm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Pr="002F306F" w:rsidRDefault="000068B8" w:rsidP="002F306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F306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306F" w:rsidRPr="002F306F" w:rsidTr="00953C09">
        <w:trPr>
          <w:gridAfter w:val="5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8" w:rsidRPr="002F306F" w:rsidRDefault="00F50990" w:rsidP="002F306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Mouantri cha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Pr="002F306F" w:rsidRDefault="000068B8" w:rsidP="002F306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F306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306F" w:rsidRPr="002F306F" w:rsidTr="00953C09">
        <w:trPr>
          <w:gridAfter w:val="5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8" w:rsidRPr="002F306F" w:rsidRDefault="00F50990" w:rsidP="002F306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haanan hay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Pr="002F306F" w:rsidRDefault="000068B8" w:rsidP="002F30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306F" w:rsidRPr="009F203F" w:rsidTr="00953C09">
        <w:trPr>
          <w:gridAfter w:val="5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8" w:rsidRPr="009F203F" w:rsidRDefault="00F50990" w:rsidP="002F30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uadam rih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306F" w:rsidRPr="009F203F" w:rsidTr="00953C09">
        <w:trPr>
          <w:gridAfter w:val="5"/>
          <w:wAfter w:w="4370" w:type="dxa"/>
          <w:trHeight w:val="568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8" w:rsidRPr="009F203F" w:rsidRDefault="00F50990" w:rsidP="002F306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n gayou ik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306F" w:rsidRPr="009F203F" w:rsidTr="00953C09">
        <w:trPr>
          <w:gridAfter w:val="5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8" w:rsidRPr="009F203F" w:rsidRDefault="00F50990" w:rsidP="002F30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iane ichr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306F" w:rsidRPr="009F203F" w:rsidTr="00953C09">
        <w:trPr>
          <w:gridAfter w:val="5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8" w:rsidRPr="009F203F" w:rsidRDefault="00F50990" w:rsidP="002F306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dj mehdi wi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306F" w:rsidRPr="009F203F" w:rsidTr="00953C09">
        <w:trPr>
          <w:gridAfter w:val="5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8" w:rsidRPr="009F203F" w:rsidRDefault="00F50990" w:rsidP="002F30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ahiaoui nour elhou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306F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8" w:rsidRPr="009F203F" w:rsidRDefault="00F50990" w:rsidP="002F306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mma kar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306F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8" w:rsidRPr="009F203F" w:rsidRDefault="001D1EA0" w:rsidP="002F306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hanem </w:t>
            </w:r>
            <w:r w:rsidR="00F50990">
              <w:rPr>
                <w:rFonts w:asciiTheme="minorHAnsi" w:hAnsiTheme="minorHAnsi" w:cstheme="minorHAnsi"/>
                <w:color w:val="000000"/>
              </w:rPr>
              <w:t xml:space="preserve"> mer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306F" w:rsidRPr="009F203F" w:rsidTr="00953C09">
        <w:trPr>
          <w:gridAfter w:val="5"/>
          <w:wAfter w:w="4370" w:type="dxa"/>
          <w:trHeight w:val="423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8" w:rsidRPr="009F203F" w:rsidRDefault="00F50990" w:rsidP="002F306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</w:t>
            </w:r>
            <w:r w:rsidR="006D48D4">
              <w:rPr>
                <w:rFonts w:asciiTheme="minorHAnsi" w:hAnsiTheme="minorHAnsi" w:cstheme="minorHAnsi"/>
                <w:color w:val="000000"/>
              </w:rPr>
              <w:t>rouri fe</w:t>
            </w:r>
            <w:r>
              <w:rPr>
                <w:rFonts w:asciiTheme="minorHAnsi" w:hAnsiTheme="minorHAnsi" w:cstheme="minorHAnsi"/>
                <w:color w:val="000000"/>
              </w:rPr>
              <w:t>doua man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306F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8" w:rsidRDefault="00743F6A" w:rsidP="002F306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ourichi widad</w:t>
            </w:r>
          </w:p>
          <w:p w:rsidR="00F11FEA" w:rsidRPr="009F203F" w:rsidRDefault="00F11FEA" w:rsidP="002F30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Default="000068B8" w:rsidP="002F306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4324B" w:rsidRPr="009F203F" w:rsidRDefault="0064324B" w:rsidP="002F30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306F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8" w:rsidRPr="009F203F" w:rsidRDefault="00743F6A" w:rsidP="002F306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hmouche zahredd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F306F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B8" w:rsidRPr="009F203F" w:rsidRDefault="008B4BA9" w:rsidP="002F306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hbib  fe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B8" w:rsidRPr="009F203F" w:rsidRDefault="000068B8" w:rsidP="002F306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052EE9" w:rsidP="00E316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dat rih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8B4BA9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ahem fatmazoh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8B4BA9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ouyakoub souma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8B4BA9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mdani chah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8B4BA9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ous rek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8B4BA9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ouhai hak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C858FA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outaous  khaou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8B4BA9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ourahla ken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280D61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adem bakh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620D8D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arbi yasmi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CB45B4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mmi am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90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620D8D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 hadji mer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620D8D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moudi wiss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89682C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ouchelaghem aya sa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1633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33" w:rsidRPr="009F203F" w:rsidRDefault="0089682C" w:rsidP="00E3163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arouri yas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33" w:rsidRPr="009F203F" w:rsidRDefault="00E31633" w:rsidP="00E3163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31633" w:rsidRPr="009F203F" w:rsidRDefault="00E31633" w:rsidP="00E3163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Default="00DB7D4D" w:rsidP="00C42A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said amira</w:t>
            </w:r>
          </w:p>
          <w:p w:rsidR="00277D23" w:rsidRPr="009F203F" w:rsidRDefault="00277D23" w:rsidP="00C42AE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F11FEA" w:rsidP="00C42A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dj l</w:t>
            </w:r>
            <w:r w:rsidR="006E6BCE">
              <w:rPr>
                <w:rFonts w:asciiTheme="minorHAnsi" w:hAnsiTheme="minorHAnsi" w:cstheme="minorHAnsi"/>
                <w:color w:val="000000"/>
              </w:rPr>
              <w:t>il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6E6BCE" w:rsidP="00C42A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mir rania am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6E6BCE" w:rsidP="00C42A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mitouch ma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6E6BCE" w:rsidP="00C42A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houri nad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6E6BCE" w:rsidP="00C42A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ahiatene lil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244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6E6BCE" w:rsidP="00C42A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ukli bray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1C1FD8" w:rsidP="00C42A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enikeri feriel fe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1C1FD8" w:rsidP="00C42A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leci</w:t>
            </w:r>
            <w:r w:rsidR="008C2FAB">
              <w:rPr>
                <w:rFonts w:asciiTheme="minorHAnsi" w:hAnsiTheme="minorHAnsi" w:cstheme="minorHAnsi"/>
              </w:rPr>
              <w:t xml:space="preserve"> sab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8C2FAB" w:rsidP="00C42A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djiri abderrahme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036B70" w:rsidP="00C42A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issiou wiss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AA37F2" w:rsidP="00C42A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alouane nih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AA37F2" w:rsidP="00C42A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n ghanoute</w:t>
            </w:r>
            <w:r w:rsidR="00730939">
              <w:rPr>
                <w:rFonts w:asciiTheme="minorHAnsi" w:hAnsiTheme="minorHAnsi" w:cstheme="minorHAnsi"/>
                <w:color w:val="000000"/>
              </w:rPr>
              <w:t>RIHA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AA37F2" w:rsidP="00C42A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hammedi raoud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AA37F2" w:rsidP="00C42A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htari roumais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42AE7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E7" w:rsidRPr="009F203F" w:rsidRDefault="00AA37F2" w:rsidP="00C42A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n salah omay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E7" w:rsidRPr="009F203F" w:rsidRDefault="00C42AE7" w:rsidP="00C42AE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C42AE7" w:rsidRPr="009F203F" w:rsidRDefault="00C42AE7" w:rsidP="00C42AE7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F" w:rsidRPr="009F203F" w:rsidRDefault="007A65F0" w:rsidP="002A0B1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uazene haf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F" w:rsidRPr="009F203F" w:rsidRDefault="00507947" w:rsidP="002A0B1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ultabet chaima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1129" w:tblpY="10"/>
              <w:tblW w:w="20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638"/>
            </w:tblGrid>
            <w:tr w:rsidR="00D858B5" w:rsidRPr="009F203F" w:rsidTr="00D97563">
              <w:trPr>
                <w:trHeight w:val="14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8B5" w:rsidRPr="009F203F" w:rsidRDefault="00D858B5" w:rsidP="00D858B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Hazi nouzha chaima</w:t>
                  </w:r>
                </w:p>
              </w:tc>
            </w:tr>
          </w:tbl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gridAfter w:val="5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F" w:rsidRPr="009F203F" w:rsidRDefault="00B213DA" w:rsidP="002A0B1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hraoui mer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F" w:rsidRPr="009F203F" w:rsidRDefault="00374A71" w:rsidP="002A0B1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oughaoui has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vMerge w:val="restart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F" w:rsidRPr="009F203F" w:rsidRDefault="00933C39" w:rsidP="002A0B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hannem nab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vMerge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F" w:rsidRPr="009F203F" w:rsidRDefault="002137B2" w:rsidP="002A0B1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daouia yas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vMerge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F" w:rsidRPr="009F203F" w:rsidRDefault="00D97C48" w:rsidP="002A0B1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adji mer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vMerge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F" w:rsidRPr="009F203F" w:rsidRDefault="00540B51" w:rsidP="002A0B1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jellouli feri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vMerge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F" w:rsidRPr="009F203F" w:rsidRDefault="004D322E" w:rsidP="002A0B1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erifi r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vMerge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</w:p>
          <w:p w:rsidR="00C25712" w:rsidRPr="009F203F" w:rsidRDefault="00C25712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vMerge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vMerge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vMerge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0B1F" w:rsidRPr="009F203F" w:rsidTr="00953C09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B1F" w:rsidRPr="009F203F" w:rsidRDefault="002A0B1F" w:rsidP="002A0B1F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  <w:vMerge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2A0B1F" w:rsidRPr="009F203F" w:rsidRDefault="002A0B1F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85BBA" w:rsidRPr="009F203F" w:rsidTr="00953C09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485BBA" w:rsidRPr="009F203F" w:rsidRDefault="008961AC" w:rsidP="002A0B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BBA" w:rsidRPr="009F203F" w:rsidRDefault="00485BBA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BBA" w:rsidRPr="009F203F" w:rsidRDefault="00485BBA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85BBA" w:rsidRPr="009F203F" w:rsidTr="00953C09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485BBA" w:rsidRPr="009F203F" w:rsidRDefault="008961AC" w:rsidP="002A0B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BBA" w:rsidRPr="009F203F" w:rsidRDefault="00485BBA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BBA" w:rsidRPr="009F203F" w:rsidRDefault="00485BBA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485BBA" w:rsidRPr="009F203F" w:rsidRDefault="00485BBA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6756C" w:rsidRPr="009F203F" w:rsidTr="00953C09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A6756C" w:rsidRPr="009F203F" w:rsidRDefault="00A6756C" w:rsidP="002A0B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6C" w:rsidRPr="009F203F" w:rsidRDefault="00A6756C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56C" w:rsidRPr="009F203F" w:rsidRDefault="00A6756C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6756C" w:rsidRPr="009F203F" w:rsidTr="00953C09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A6756C" w:rsidRDefault="00A6756C" w:rsidP="002A0B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6C" w:rsidRPr="009F203F" w:rsidRDefault="00A6756C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56C" w:rsidRPr="009F203F" w:rsidRDefault="00A6756C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6756C" w:rsidRPr="009F203F" w:rsidTr="00953C09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A6756C" w:rsidRDefault="00A6756C" w:rsidP="002A0B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6C" w:rsidRPr="009F203F" w:rsidRDefault="00A6756C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56C" w:rsidRPr="009F203F" w:rsidRDefault="00A6756C" w:rsidP="002A0B1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6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</w:tcPr>
          <w:p w:rsidR="00A6756C" w:rsidRPr="009F203F" w:rsidRDefault="00A6756C" w:rsidP="002A0B1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Pr="00864FE8" w:rsidRDefault="00864FE8">
      <w:pPr>
        <w:rPr>
          <w:rFonts w:asciiTheme="majorBidi" w:hAnsiTheme="majorBidi" w:cstheme="majorBidi"/>
          <w:sz w:val="28"/>
          <w:szCs w:val="28"/>
        </w:rPr>
      </w:pPr>
      <w:r w:rsidRPr="00864FE8">
        <w:rPr>
          <w:rFonts w:asciiTheme="majorBidi" w:hAnsiTheme="majorBidi" w:cstheme="majorBidi"/>
          <w:sz w:val="28"/>
          <w:szCs w:val="28"/>
        </w:rPr>
        <w:lastRenderedPageBreak/>
        <w:t>Teacher : ……………………………………………</w:t>
      </w:r>
    </w:p>
    <w:p w:rsidR="00864FE8" w:rsidRPr="00864FE8" w:rsidRDefault="00864FE8">
      <w:pPr>
        <w:rPr>
          <w:rFonts w:asciiTheme="majorBidi" w:hAnsiTheme="majorBidi" w:cstheme="majorBidi"/>
          <w:sz w:val="28"/>
          <w:szCs w:val="28"/>
        </w:rPr>
      </w:pPr>
      <w:r w:rsidRPr="00864FE8">
        <w:rPr>
          <w:rFonts w:asciiTheme="majorBidi" w:hAnsiTheme="majorBidi" w:cstheme="majorBidi"/>
          <w:sz w:val="28"/>
          <w:szCs w:val="28"/>
        </w:rPr>
        <w:t>Signature : …………………………………….</w:t>
      </w:r>
    </w:p>
    <w:sectPr w:rsidR="00864FE8" w:rsidRPr="00864FE8" w:rsidSect="00864FE8">
      <w:headerReference w:type="default" r:id="rId7"/>
      <w:footerReference w:type="default" r:id="rId8"/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56" w:rsidRDefault="00833056" w:rsidP="00455346">
      <w:r>
        <w:separator/>
      </w:r>
    </w:p>
  </w:endnote>
  <w:endnote w:type="continuationSeparator" w:id="0">
    <w:p w:rsidR="00833056" w:rsidRDefault="00833056" w:rsidP="0045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7426"/>
      <w:docPartObj>
        <w:docPartGallery w:val="Page Numbers (Bottom of Page)"/>
        <w:docPartUnique/>
      </w:docPartObj>
    </w:sdtPr>
    <w:sdtEndPr/>
    <w:sdtContent>
      <w:p w:rsidR="00293980" w:rsidRDefault="002825B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980" w:rsidRDefault="002939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56" w:rsidRDefault="00833056" w:rsidP="00455346">
      <w:r>
        <w:separator/>
      </w:r>
    </w:p>
  </w:footnote>
  <w:footnote w:type="continuationSeparator" w:id="0">
    <w:p w:rsidR="00833056" w:rsidRDefault="00833056" w:rsidP="0045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46" w:rsidRDefault="00455346" w:rsidP="00455346">
    <w:pPr>
      <w:pStyle w:val="En-tte"/>
      <w:ind w:left="-426"/>
      <w:rPr>
        <w:b/>
        <w:bCs/>
        <w:lang w:val="en-US"/>
      </w:rPr>
    </w:pPr>
    <w:r>
      <w:rPr>
        <w:b/>
        <w:bCs/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401685</wp:posOffset>
          </wp:positionH>
          <wp:positionV relativeFrom="margin">
            <wp:posOffset>-981075</wp:posOffset>
          </wp:positionV>
          <wp:extent cx="748030" cy="74803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18" t="-490" r="-1993" b="-490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65F4">
      <w:rPr>
        <w:b/>
        <w:bCs/>
        <w:lang w:val="en-US"/>
      </w:rPr>
      <w:t xml:space="preserve">University Ali LOUNICI                                                     Faculty of Arts and Language    </w:t>
    </w:r>
    <w:r w:rsidR="000068B8">
      <w:rPr>
        <w:b/>
        <w:bCs/>
        <w:lang w:val="en-US"/>
      </w:rPr>
      <w:t xml:space="preserve">                    </w:t>
    </w:r>
    <w:r>
      <w:rPr>
        <w:b/>
        <w:bCs/>
        <w:lang w:val="en-US"/>
      </w:rPr>
      <w:t xml:space="preserve">  English Department</w:t>
    </w:r>
  </w:p>
  <w:p w:rsidR="00455346" w:rsidRDefault="00455346" w:rsidP="00C91C17">
    <w:pPr>
      <w:pStyle w:val="En-tte"/>
      <w:ind w:left="-426"/>
      <w:rPr>
        <w:b/>
        <w:bCs/>
        <w:lang w:val="en-US"/>
      </w:rPr>
    </w:pPr>
    <w:r w:rsidRPr="008465F4">
      <w:rPr>
        <w:b/>
        <w:bCs/>
        <w:lang w:val="en-US"/>
      </w:rPr>
      <w:t>Academic year 201</w:t>
    </w:r>
    <w:r w:rsidR="00C91C17">
      <w:rPr>
        <w:b/>
        <w:bCs/>
        <w:lang w:val="en-US"/>
      </w:rPr>
      <w:t>9</w:t>
    </w:r>
    <w:r w:rsidRPr="008465F4">
      <w:rPr>
        <w:b/>
        <w:bCs/>
        <w:lang w:val="en-US"/>
      </w:rPr>
      <w:t>-20</w:t>
    </w:r>
    <w:r w:rsidR="00C91C17">
      <w:rPr>
        <w:b/>
        <w:bCs/>
        <w:lang w:val="en-US"/>
      </w:rPr>
      <w:t>20</w:t>
    </w:r>
    <w:r w:rsidRPr="008465F4">
      <w:rPr>
        <w:b/>
        <w:bCs/>
        <w:lang w:val="en-US"/>
      </w:rPr>
      <w:t xml:space="preserve">                                         </w:t>
    </w:r>
    <w:r>
      <w:rPr>
        <w:b/>
        <w:bCs/>
        <w:lang w:val="en-US"/>
      </w:rPr>
      <w:t xml:space="preserve"> </w:t>
    </w:r>
    <w:r w:rsidRPr="008465F4">
      <w:rPr>
        <w:b/>
        <w:bCs/>
        <w:lang w:val="en-US"/>
      </w:rPr>
      <w:t xml:space="preserve">         Module: …………</w:t>
    </w:r>
    <w:r w:rsidR="000068B8">
      <w:rPr>
        <w:b/>
        <w:bCs/>
        <w:lang w:val="en-US"/>
      </w:rPr>
      <w:t xml:space="preserve">…………                          </w:t>
    </w:r>
    <w:r w:rsidRPr="008465F4">
      <w:rPr>
        <w:b/>
        <w:bCs/>
        <w:lang w:val="en-US"/>
      </w:rPr>
      <w:t xml:space="preserve">   Teacher:</w:t>
    </w:r>
    <w:r>
      <w:rPr>
        <w:b/>
        <w:bCs/>
        <w:lang w:val="en-US"/>
      </w:rPr>
      <w:t xml:space="preserve"> ………</w:t>
    </w:r>
    <w:r w:rsidR="000068B8">
      <w:rPr>
        <w:b/>
        <w:bCs/>
        <w:lang w:val="en-US"/>
      </w:rPr>
      <w:t>……………</w:t>
    </w:r>
  </w:p>
  <w:p w:rsidR="00455346" w:rsidRPr="002F36EF" w:rsidRDefault="00455346" w:rsidP="00697F97">
    <w:pPr>
      <w:pStyle w:val="En-tte"/>
      <w:ind w:left="-426"/>
      <w:rPr>
        <w:b/>
        <w:bCs/>
        <w:lang w:val="en-GB"/>
      </w:rPr>
    </w:pPr>
    <w:r w:rsidRPr="008465F4">
      <w:rPr>
        <w:b/>
        <w:bCs/>
        <w:lang w:val="en-GB"/>
      </w:rPr>
      <w:t xml:space="preserve">Group: </w:t>
    </w:r>
    <w:r w:rsidR="00697F97">
      <w:rPr>
        <w:b/>
        <w:bCs/>
        <w:lang w:val="en-GB"/>
      </w:rPr>
      <w:t>01</w:t>
    </w:r>
    <w:r>
      <w:rPr>
        <w:b/>
        <w:bCs/>
        <w:lang w:val="en-GB"/>
      </w:rPr>
      <w:t xml:space="preserve">   </w:t>
    </w:r>
    <w:r w:rsidR="002F36EF">
      <w:rPr>
        <w:b/>
        <w:bCs/>
        <w:lang w:val="en-GB"/>
      </w:rPr>
      <w:t>1</w:t>
    </w:r>
    <w:r w:rsidR="002F36EF" w:rsidRPr="002F36EF">
      <w:rPr>
        <w:b/>
        <w:bCs/>
        <w:vertAlign w:val="superscript"/>
        <w:lang w:val="en-GB"/>
      </w:rPr>
      <w:t>st</w:t>
    </w:r>
    <w:r>
      <w:rPr>
        <w:b/>
        <w:bCs/>
        <w:lang w:val="en-GB"/>
      </w:rPr>
      <w:t xml:space="preserve"> Year</w:t>
    </w:r>
    <w:r w:rsidRPr="008465F4">
      <w:rPr>
        <w:b/>
        <w:bCs/>
        <w:lang w:val="en-GB"/>
      </w:rPr>
      <w:t xml:space="preserve">                               </w:t>
    </w:r>
  </w:p>
  <w:p w:rsidR="00455346" w:rsidRDefault="00455346" w:rsidP="00455346">
    <w:pPr>
      <w:pStyle w:val="En-tte"/>
      <w:rPr>
        <w:b/>
        <w:bCs/>
        <w:color w:val="000000"/>
        <w:lang w:val="en-GB"/>
      </w:rPr>
    </w:pPr>
    <w:r>
      <w:rPr>
        <w:b/>
        <w:bCs/>
        <w:color w:val="000000"/>
        <w:lang w:val="en-GB"/>
      </w:rPr>
      <w:t xml:space="preserve">                                                                                               </w:t>
    </w:r>
    <w:r w:rsidRPr="008465F4">
      <w:rPr>
        <w:b/>
        <w:bCs/>
        <w:color w:val="000000"/>
        <w:lang w:val="en-GB"/>
      </w:rPr>
      <w:t xml:space="preserve">  Attendance Sheet</w:t>
    </w:r>
  </w:p>
  <w:p w:rsidR="000068B8" w:rsidRPr="008465F4" w:rsidRDefault="000068B8" w:rsidP="000068B8">
    <w:pPr>
      <w:pStyle w:val="En-tte"/>
      <w:jc w:val="center"/>
      <w:rPr>
        <w:b/>
        <w:bCs/>
        <w:color w:val="000000"/>
        <w:lang w:val="en-US"/>
      </w:rPr>
    </w:pPr>
    <w:r>
      <w:rPr>
        <w:b/>
        <w:bCs/>
        <w:color w:val="000000"/>
        <w:lang w:val="en-GB"/>
      </w:rPr>
      <w:t>Month: .............................</w:t>
    </w:r>
  </w:p>
  <w:p w:rsidR="00455346" w:rsidRPr="0070696A" w:rsidRDefault="00455346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46"/>
    <w:rsid w:val="000068B8"/>
    <w:rsid w:val="00036B70"/>
    <w:rsid w:val="000513C3"/>
    <w:rsid w:val="00052EE9"/>
    <w:rsid w:val="0006256C"/>
    <w:rsid w:val="00063245"/>
    <w:rsid w:val="000652A3"/>
    <w:rsid w:val="00070FF0"/>
    <w:rsid w:val="00090EBC"/>
    <w:rsid w:val="00093CCB"/>
    <w:rsid w:val="000A4412"/>
    <w:rsid w:val="000A7347"/>
    <w:rsid w:val="000C0449"/>
    <w:rsid w:val="000C2705"/>
    <w:rsid w:val="000D6E50"/>
    <w:rsid w:val="000E4EB0"/>
    <w:rsid w:val="000F351F"/>
    <w:rsid w:val="0010068D"/>
    <w:rsid w:val="0010226F"/>
    <w:rsid w:val="001422DF"/>
    <w:rsid w:val="00150F92"/>
    <w:rsid w:val="00151658"/>
    <w:rsid w:val="0015689D"/>
    <w:rsid w:val="0016484F"/>
    <w:rsid w:val="001742D5"/>
    <w:rsid w:val="0017729A"/>
    <w:rsid w:val="00187FFA"/>
    <w:rsid w:val="0019233A"/>
    <w:rsid w:val="001A1F8A"/>
    <w:rsid w:val="001A3335"/>
    <w:rsid w:val="001C1FD8"/>
    <w:rsid w:val="001C269B"/>
    <w:rsid w:val="001C5289"/>
    <w:rsid w:val="001D1C36"/>
    <w:rsid w:val="001D1EA0"/>
    <w:rsid w:val="001D44F0"/>
    <w:rsid w:val="001D535C"/>
    <w:rsid w:val="001D66B4"/>
    <w:rsid w:val="001E288F"/>
    <w:rsid w:val="001F2456"/>
    <w:rsid w:val="001F474D"/>
    <w:rsid w:val="00207A11"/>
    <w:rsid w:val="002137B2"/>
    <w:rsid w:val="0025673B"/>
    <w:rsid w:val="00257E75"/>
    <w:rsid w:val="002643EF"/>
    <w:rsid w:val="00273266"/>
    <w:rsid w:val="00277D23"/>
    <w:rsid w:val="00280D61"/>
    <w:rsid w:val="002825BB"/>
    <w:rsid w:val="00284AD5"/>
    <w:rsid w:val="0029367E"/>
    <w:rsid w:val="00293980"/>
    <w:rsid w:val="002A0B1F"/>
    <w:rsid w:val="002B0078"/>
    <w:rsid w:val="002B74DB"/>
    <w:rsid w:val="002C1B36"/>
    <w:rsid w:val="002D7A59"/>
    <w:rsid w:val="002E0E2C"/>
    <w:rsid w:val="002F306F"/>
    <w:rsid w:val="002F36EF"/>
    <w:rsid w:val="002F5941"/>
    <w:rsid w:val="002F740B"/>
    <w:rsid w:val="00303529"/>
    <w:rsid w:val="00305F48"/>
    <w:rsid w:val="0032612C"/>
    <w:rsid w:val="00333B9D"/>
    <w:rsid w:val="0035093A"/>
    <w:rsid w:val="00374A71"/>
    <w:rsid w:val="003765AF"/>
    <w:rsid w:val="00385603"/>
    <w:rsid w:val="003863E8"/>
    <w:rsid w:val="00390223"/>
    <w:rsid w:val="00396ADB"/>
    <w:rsid w:val="003A5321"/>
    <w:rsid w:val="003B4218"/>
    <w:rsid w:val="003E724A"/>
    <w:rsid w:val="003F2D7E"/>
    <w:rsid w:val="004049C5"/>
    <w:rsid w:val="00404C42"/>
    <w:rsid w:val="0041156B"/>
    <w:rsid w:val="00416505"/>
    <w:rsid w:val="004169CE"/>
    <w:rsid w:val="004411FA"/>
    <w:rsid w:val="00444488"/>
    <w:rsid w:val="00445B41"/>
    <w:rsid w:val="00447DDF"/>
    <w:rsid w:val="00452F9F"/>
    <w:rsid w:val="00455346"/>
    <w:rsid w:val="0046078A"/>
    <w:rsid w:val="004662F4"/>
    <w:rsid w:val="0048148A"/>
    <w:rsid w:val="00481F2E"/>
    <w:rsid w:val="00485BBA"/>
    <w:rsid w:val="00485F88"/>
    <w:rsid w:val="00492979"/>
    <w:rsid w:val="004953F4"/>
    <w:rsid w:val="004A6315"/>
    <w:rsid w:val="004D08C3"/>
    <w:rsid w:val="004D322E"/>
    <w:rsid w:val="004D7F49"/>
    <w:rsid w:val="004E7026"/>
    <w:rsid w:val="004F732E"/>
    <w:rsid w:val="005072D0"/>
    <w:rsid w:val="00507947"/>
    <w:rsid w:val="00524DB7"/>
    <w:rsid w:val="00525476"/>
    <w:rsid w:val="00540B51"/>
    <w:rsid w:val="00553209"/>
    <w:rsid w:val="00553BB0"/>
    <w:rsid w:val="00561FB6"/>
    <w:rsid w:val="005630C0"/>
    <w:rsid w:val="005717F4"/>
    <w:rsid w:val="005727D8"/>
    <w:rsid w:val="0058191E"/>
    <w:rsid w:val="00591F40"/>
    <w:rsid w:val="00592ED7"/>
    <w:rsid w:val="00593571"/>
    <w:rsid w:val="005974FF"/>
    <w:rsid w:val="005D72AE"/>
    <w:rsid w:val="005F690E"/>
    <w:rsid w:val="006015C7"/>
    <w:rsid w:val="00612E96"/>
    <w:rsid w:val="0061702B"/>
    <w:rsid w:val="00620D8D"/>
    <w:rsid w:val="00622887"/>
    <w:rsid w:val="00624103"/>
    <w:rsid w:val="00625129"/>
    <w:rsid w:val="0064324B"/>
    <w:rsid w:val="0064388E"/>
    <w:rsid w:val="0064778D"/>
    <w:rsid w:val="006551C3"/>
    <w:rsid w:val="0066034E"/>
    <w:rsid w:val="00661B43"/>
    <w:rsid w:val="00673967"/>
    <w:rsid w:val="00691DF8"/>
    <w:rsid w:val="00697C90"/>
    <w:rsid w:val="00697E9F"/>
    <w:rsid w:val="00697F97"/>
    <w:rsid w:val="006B525F"/>
    <w:rsid w:val="006D22D5"/>
    <w:rsid w:val="006D48D4"/>
    <w:rsid w:val="006D4DDE"/>
    <w:rsid w:val="006E2F72"/>
    <w:rsid w:val="006E6784"/>
    <w:rsid w:val="006E6BCE"/>
    <w:rsid w:val="006F40EB"/>
    <w:rsid w:val="006F5D0A"/>
    <w:rsid w:val="0070696A"/>
    <w:rsid w:val="00710CA5"/>
    <w:rsid w:val="00716E9D"/>
    <w:rsid w:val="00730939"/>
    <w:rsid w:val="00743F6A"/>
    <w:rsid w:val="00762640"/>
    <w:rsid w:val="00781D40"/>
    <w:rsid w:val="007A0125"/>
    <w:rsid w:val="007A5697"/>
    <w:rsid w:val="007A65F0"/>
    <w:rsid w:val="007B1901"/>
    <w:rsid w:val="007B7438"/>
    <w:rsid w:val="007C51CE"/>
    <w:rsid w:val="007C6F90"/>
    <w:rsid w:val="007D2F40"/>
    <w:rsid w:val="0080118E"/>
    <w:rsid w:val="00810F5C"/>
    <w:rsid w:val="008244EA"/>
    <w:rsid w:val="00832002"/>
    <w:rsid w:val="00833056"/>
    <w:rsid w:val="00834A98"/>
    <w:rsid w:val="008524AF"/>
    <w:rsid w:val="00852F4B"/>
    <w:rsid w:val="00864FE8"/>
    <w:rsid w:val="00870B8A"/>
    <w:rsid w:val="0087216D"/>
    <w:rsid w:val="008831BB"/>
    <w:rsid w:val="00884D2D"/>
    <w:rsid w:val="008961AC"/>
    <w:rsid w:val="0089682C"/>
    <w:rsid w:val="008B04E4"/>
    <w:rsid w:val="008B4BA9"/>
    <w:rsid w:val="008C2FAB"/>
    <w:rsid w:val="008E43B2"/>
    <w:rsid w:val="00901E3C"/>
    <w:rsid w:val="009055C8"/>
    <w:rsid w:val="00907881"/>
    <w:rsid w:val="00907D99"/>
    <w:rsid w:val="00933C39"/>
    <w:rsid w:val="0093550D"/>
    <w:rsid w:val="009509DE"/>
    <w:rsid w:val="00953C09"/>
    <w:rsid w:val="0096521E"/>
    <w:rsid w:val="009656ED"/>
    <w:rsid w:val="009820CE"/>
    <w:rsid w:val="009938ED"/>
    <w:rsid w:val="009C30BD"/>
    <w:rsid w:val="009C71CB"/>
    <w:rsid w:val="009C7AAF"/>
    <w:rsid w:val="009F203F"/>
    <w:rsid w:val="009F4614"/>
    <w:rsid w:val="00A0652A"/>
    <w:rsid w:val="00A14F51"/>
    <w:rsid w:val="00A157D0"/>
    <w:rsid w:val="00A2205E"/>
    <w:rsid w:val="00A2393D"/>
    <w:rsid w:val="00A51C99"/>
    <w:rsid w:val="00A6756C"/>
    <w:rsid w:val="00A71574"/>
    <w:rsid w:val="00A8450F"/>
    <w:rsid w:val="00AA37F2"/>
    <w:rsid w:val="00AA3EBE"/>
    <w:rsid w:val="00AB66DD"/>
    <w:rsid w:val="00AC48E7"/>
    <w:rsid w:val="00AD000C"/>
    <w:rsid w:val="00AD7031"/>
    <w:rsid w:val="00AE27B0"/>
    <w:rsid w:val="00AE41E2"/>
    <w:rsid w:val="00AE491F"/>
    <w:rsid w:val="00B016C3"/>
    <w:rsid w:val="00B110B9"/>
    <w:rsid w:val="00B125A2"/>
    <w:rsid w:val="00B213DA"/>
    <w:rsid w:val="00B2161A"/>
    <w:rsid w:val="00B42E6D"/>
    <w:rsid w:val="00B4426C"/>
    <w:rsid w:val="00B542E4"/>
    <w:rsid w:val="00B55E79"/>
    <w:rsid w:val="00B61B34"/>
    <w:rsid w:val="00B775D0"/>
    <w:rsid w:val="00B779DA"/>
    <w:rsid w:val="00BB003E"/>
    <w:rsid w:val="00BC063B"/>
    <w:rsid w:val="00BC76A9"/>
    <w:rsid w:val="00BD78D8"/>
    <w:rsid w:val="00BD7E43"/>
    <w:rsid w:val="00BE49F9"/>
    <w:rsid w:val="00BE57A4"/>
    <w:rsid w:val="00BF0E73"/>
    <w:rsid w:val="00BF30EA"/>
    <w:rsid w:val="00C25712"/>
    <w:rsid w:val="00C264F9"/>
    <w:rsid w:val="00C35A4A"/>
    <w:rsid w:val="00C42AE7"/>
    <w:rsid w:val="00C7278A"/>
    <w:rsid w:val="00C77090"/>
    <w:rsid w:val="00C858FA"/>
    <w:rsid w:val="00C859BF"/>
    <w:rsid w:val="00C91C17"/>
    <w:rsid w:val="00C958E8"/>
    <w:rsid w:val="00CB2FC8"/>
    <w:rsid w:val="00CB45B4"/>
    <w:rsid w:val="00CC3460"/>
    <w:rsid w:val="00CC4727"/>
    <w:rsid w:val="00CC5584"/>
    <w:rsid w:val="00CD28A4"/>
    <w:rsid w:val="00CE572B"/>
    <w:rsid w:val="00CE5D0C"/>
    <w:rsid w:val="00D01581"/>
    <w:rsid w:val="00D030EE"/>
    <w:rsid w:val="00D25DB4"/>
    <w:rsid w:val="00D3047B"/>
    <w:rsid w:val="00D35C50"/>
    <w:rsid w:val="00D57453"/>
    <w:rsid w:val="00D639ED"/>
    <w:rsid w:val="00D80E71"/>
    <w:rsid w:val="00D858B5"/>
    <w:rsid w:val="00D900C4"/>
    <w:rsid w:val="00D95B15"/>
    <w:rsid w:val="00D97C48"/>
    <w:rsid w:val="00DA2A0D"/>
    <w:rsid w:val="00DA7E55"/>
    <w:rsid w:val="00DB7D4D"/>
    <w:rsid w:val="00DC05D5"/>
    <w:rsid w:val="00DD55A0"/>
    <w:rsid w:val="00DE13E8"/>
    <w:rsid w:val="00DE4AF4"/>
    <w:rsid w:val="00DF5550"/>
    <w:rsid w:val="00DF6F3E"/>
    <w:rsid w:val="00E029BA"/>
    <w:rsid w:val="00E05E11"/>
    <w:rsid w:val="00E16374"/>
    <w:rsid w:val="00E250E4"/>
    <w:rsid w:val="00E31633"/>
    <w:rsid w:val="00E37F31"/>
    <w:rsid w:val="00E4134E"/>
    <w:rsid w:val="00E51470"/>
    <w:rsid w:val="00E7375F"/>
    <w:rsid w:val="00E80EA2"/>
    <w:rsid w:val="00E87527"/>
    <w:rsid w:val="00E90253"/>
    <w:rsid w:val="00E94FE8"/>
    <w:rsid w:val="00EA6049"/>
    <w:rsid w:val="00EB3DA2"/>
    <w:rsid w:val="00EC4805"/>
    <w:rsid w:val="00EC5859"/>
    <w:rsid w:val="00EE17EA"/>
    <w:rsid w:val="00EE4F88"/>
    <w:rsid w:val="00EF0080"/>
    <w:rsid w:val="00F03463"/>
    <w:rsid w:val="00F11FEA"/>
    <w:rsid w:val="00F14005"/>
    <w:rsid w:val="00F14E7D"/>
    <w:rsid w:val="00F16F9E"/>
    <w:rsid w:val="00F21A99"/>
    <w:rsid w:val="00F21D86"/>
    <w:rsid w:val="00F278F6"/>
    <w:rsid w:val="00F50990"/>
    <w:rsid w:val="00F63AAC"/>
    <w:rsid w:val="00F80FAC"/>
    <w:rsid w:val="00F91E33"/>
    <w:rsid w:val="00F94272"/>
    <w:rsid w:val="00FA1BCF"/>
    <w:rsid w:val="00FC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3A452"/>
  <w15:docId w15:val="{2A939696-7A55-4C47-B40B-DFFBC09F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53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553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553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3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78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3152-FC42-4A7B-8167-051AD12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ais</dc:creator>
  <cp:lastModifiedBy>hamid-info</cp:lastModifiedBy>
  <cp:revision>121</cp:revision>
  <cp:lastPrinted>2019-11-10T09:20:00Z</cp:lastPrinted>
  <dcterms:created xsi:type="dcterms:W3CDTF">2018-09-16T13:10:00Z</dcterms:created>
  <dcterms:modified xsi:type="dcterms:W3CDTF">2019-11-19T10:19:00Z</dcterms:modified>
</cp:coreProperties>
</file>